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64" w:rsidRPr="000B36A2" w:rsidRDefault="00340464" w:rsidP="000B3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6A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340464" w:rsidRPr="000B36A2" w:rsidRDefault="00340464" w:rsidP="000B3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6A2">
        <w:rPr>
          <w:rFonts w:ascii="Times New Roman" w:hAnsi="Times New Roman" w:cs="Times New Roman"/>
          <w:sz w:val="24"/>
          <w:szCs w:val="24"/>
        </w:rPr>
        <w:t>Дом детского творчества г. Азова</w:t>
      </w: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6A2">
        <w:rPr>
          <w:rFonts w:ascii="Times New Roman" w:hAnsi="Times New Roman" w:cs="Times New Roman"/>
          <w:b/>
          <w:sz w:val="24"/>
          <w:szCs w:val="24"/>
        </w:rPr>
        <w:t>Методическая разработка конспекта открытого занятия в системе дополнительного образования (вокальное пение)</w:t>
      </w:r>
    </w:p>
    <w:p w:rsidR="00C80442" w:rsidRPr="009839F3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9F3">
        <w:rPr>
          <w:rFonts w:ascii="Times New Roman" w:hAnsi="Times New Roman" w:cs="Times New Roman"/>
          <w:b/>
          <w:sz w:val="28"/>
          <w:szCs w:val="28"/>
        </w:rPr>
        <w:t>«</w:t>
      </w:r>
      <w:r w:rsidR="009839F3" w:rsidRPr="009839F3">
        <w:rPr>
          <w:rFonts w:ascii="Times New Roman" w:hAnsi="Times New Roman" w:cs="Times New Roman"/>
          <w:b/>
          <w:sz w:val="28"/>
          <w:szCs w:val="28"/>
        </w:rPr>
        <w:t>И песня тоже воевала</w:t>
      </w:r>
      <w:r w:rsidRPr="009839F3">
        <w:rPr>
          <w:rFonts w:ascii="Times New Roman" w:hAnsi="Times New Roman" w:cs="Times New Roman"/>
          <w:b/>
          <w:sz w:val="28"/>
          <w:szCs w:val="28"/>
        </w:rPr>
        <w:t>»</w:t>
      </w:r>
    </w:p>
    <w:p w:rsidR="00340464" w:rsidRPr="000B36A2" w:rsidRDefault="00340464" w:rsidP="000B3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6A2">
        <w:rPr>
          <w:rFonts w:ascii="Times New Roman" w:hAnsi="Times New Roman" w:cs="Times New Roman"/>
          <w:sz w:val="24"/>
          <w:szCs w:val="24"/>
        </w:rPr>
        <w:t xml:space="preserve">Пархоменко Ирины Васильевны </w:t>
      </w:r>
      <w:r w:rsidR="000B36A2">
        <w:rPr>
          <w:rFonts w:ascii="Times New Roman" w:hAnsi="Times New Roman" w:cs="Times New Roman"/>
          <w:sz w:val="24"/>
          <w:szCs w:val="24"/>
        </w:rPr>
        <w:t>-</w:t>
      </w:r>
      <w:r w:rsidRPr="000B36A2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</w:t>
      </w:r>
      <w:r w:rsidR="000B36A2" w:rsidRPr="000B36A2">
        <w:rPr>
          <w:rFonts w:ascii="Times New Roman" w:hAnsi="Times New Roman" w:cs="Times New Roman"/>
          <w:sz w:val="24"/>
          <w:szCs w:val="24"/>
        </w:rPr>
        <w:t xml:space="preserve">, высшей квалификационной категории </w:t>
      </w:r>
      <w:r w:rsidRPr="000B36A2">
        <w:rPr>
          <w:rFonts w:ascii="Times New Roman" w:hAnsi="Times New Roman" w:cs="Times New Roman"/>
          <w:sz w:val="24"/>
          <w:szCs w:val="24"/>
        </w:rPr>
        <w:t>вокального объединения «Экс-</w:t>
      </w:r>
      <w:proofErr w:type="gramStart"/>
      <w:r w:rsidRPr="000B36A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0B36A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6A2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обучающихся 12-16 лет</w:t>
      </w:r>
    </w:p>
    <w:p w:rsidR="00340464" w:rsidRPr="000B36A2" w:rsidRDefault="00340464" w:rsidP="00340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6A2" w:rsidRDefault="000B36A2" w:rsidP="00AA23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6A2" w:rsidRDefault="000B36A2" w:rsidP="00AA23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64" w:rsidRPr="00AA23B8" w:rsidRDefault="00340464" w:rsidP="00AA23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lastRenderedPageBreak/>
        <w:t>Открытое занятие в вокальном объединени</w:t>
      </w:r>
      <w:r w:rsidR="0018644E" w:rsidRPr="00AA23B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A23B8">
        <w:rPr>
          <w:rFonts w:ascii="Times New Roman" w:hAnsi="Times New Roman" w:cs="Times New Roman"/>
          <w:b/>
          <w:sz w:val="24"/>
          <w:szCs w:val="24"/>
        </w:rPr>
        <w:t>«Экс-</w:t>
      </w:r>
      <w:r w:rsidRPr="00AA23B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A23B8">
        <w:rPr>
          <w:rFonts w:ascii="Times New Roman" w:hAnsi="Times New Roman" w:cs="Times New Roman"/>
          <w:b/>
          <w:sz w:val="24"/>
          <w:szCs w:val="24"/>
        </w:rPr>
        <w:t>»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дагог дополнительного образования: Пархоменко И.В.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Концертмейстер: Лукьянова Е.Ю.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Занятие проводится в 3 группе (2,3 годов обучения)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а занятии присутствовало: 10 человек (обучающихся), педагоги дополнительного образования, администрация учреждения.</w:t>
      </w:r>
    </w:p>
    <w:p w:rsidR="0018644E" w:rsidRPr="00DE5690" w:rsidRDefault="0018644E" w:rsidP="00DE5690">
      <w:pPr>
        <w:ind w:left="567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DE5690" w:rsidRPr="000B36A2">
        <w:rPr>
          <w:rFonts w:ascii="Times New Roman" w:hAnsi="Times New Roman" w:cs="Times New Roman"/>
          <w:b/>
          <w:sz w:val="24"/>
          <w:szCs w:val="24"/>
        </w:rPr>
        <w:t>«</w:t>
      </w:r>
      <w:r w:rsidR="009839F3">
        <w:rPr>
          <w:rFonts w:ascii="Times New Roman" w:hAnsi="Times New Roman" w:cs="Times New Roman"/>
          <w:b/>
          <w:sz w:val="24"/>
          <w:szCs w:val="24"/>
        </w:rPr>
        <w:t>И песня тоже воевала</w:t>
      </w:r>
      <w:r w:rsidR="00DE5690" w:rsidRPr="000B36A2">
        <w:rPr>
          <w:rFonts w:ascii="Times New Roman" w:hAnsi="Times New Roman" w:cs="Times New Roman"/>
          <w:b/>
          <w:sz w:val="24"/>
          <w:szCs w:val="24"/>
        </w:rPr>
        <w:t>»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бучающая: накопление у обучающихся музыкально-слуховых представлений через слушание музыки.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Развивающая: обогащение дополнительными знаниями общеобразовательных областей.</w:t>
      </w:r>
    </w:p>
    <w:p w:rsidR="0018644E" w:rsidRPr="00AA23B8" w:rsidRDefault="001864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оспитательная: формирование личностных и нравственных качест</w:t>
      </w:r>
      <w:r w:rsidR="00C44579" w:rsidRPr="00AA23B8">
        <w:rPr>
          <w:rFonts w:ascii="Times New Roman" w:hAnsi="Times New Roman" w:cs="Times New Roman"/>
          <w:sz w:val="24"/>
          <w:szCs w:val="24"/>
        </w:rPr>
        <w:t>в обучающихся</w:t>
      </w:r>
      <w:r w:rsidRPr="00AA23B8">
        <w:rPr>
          <w:rFonts w:ascii="Times New Roman" w:hAnsi="Times New Roman" w:cs="Times New Roman"/>
          <w:sz w:val="24"/>
          <w:szCs w:val="24"/>
        </w:rPr>
        <w:t>, патриотического сознания, чувства верности своему Отечеству, эстетического вкуса.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создать комфортную атмосферу на занятии;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развивать творческий потенциал обучающихся;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расширить кругозор.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23B8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введение в тему занятия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основная часть – рассказ о песнях гражданской войны, Великой Отечественной войны, песнях нашего времени.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рослушивание фонограмм песен с использованием ТСО: видеоаппаратура, экран, компьютер, аудиоаппаратура.</w:t>
      </w:r>
    </w:p>
    <w:p w:rsidR="00C44579" w:rsidRPr="0034146C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- </w:t>
      </w:r>
      <w:r w:rsidRPr="0034146C">
        <w:rPr>
          <w:rFonts w:ascii="Times New Roman" w:hAnsi="Times New Roman" w:cs="Times New Roman"/>
          <w:bCs/>
          <w:sz w:val="24"/>
          <w:szCs w:val="24"/>
        </w:rPr>
        <w:t>Исполнение песен вокальной группы «Экс-</w:t>
      </w:r>
      <w:r w:rsidRPr="0034146C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34146C">
        <w:rPr>
          <w:rFonts w:ascii="Times New Roman" w:hAnsi="Times New Roman" w:cs="Times New Roman"/>
          <w:bCs/>
          <w:sz w:val="24"/>
          <w:szCs w:val="24"/>
        </w:rPr>
        <w:t>»:</w:t>
      </w:r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«Вернусь, сказал солдат» - из М/ф «Василек» муз. Е.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Ботярова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Агроновича</w:t>
      </w:r>
      <w:proofErr w:type="spellEnd"/>
    </w:p>
    <w:p w:rsidR="00C44579" w:rsidRPr="00AA23B8" w:rsidRDefault="00C4457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«Пусть вечным будет мир» - муз. Ю. Антонова, сл. М.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«Аист на крыше» - муз. Д. Тухманова, сл. А. Поперечного</w:t>
      </w:r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«Прекрасное далеко» - муз. Е. Крылатого, сл. Ю.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Вопросы по прослушанной теме</w:t>
      </w:r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Подведение итогов: положительные моменты в процессе проведения занятия и замечания (если они есть).</w:t>
      </w:r>
    </w:p>
    <w:p w:rsid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lastRenderedPageBreak/>
        <w:t>- Реквизит:</w:t>
      </w:r>
    </w:p>
    <w:p w:rsidR="00F56C4E" w:rsidRPr="00AA23B8" w:rsidRDefault="00F56C4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лакаты с высказываниями о войне и мире:</w:t>
      </w:r>
    </w:p>
    <w:p w:rsidR="00F56C4E" w:rsidRPr="0034146C" w:rsidRDefault="00F56C4E" w:rsidP="00C576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6C">
        <w:rPr>
          <w:rFonts w:ascii="Times New Roman" w:hAnsi="Times New Roman" w:cs="Times New Roman"/>
          <w:sz w:val="24"/>
          <w:szCs w:val="24"/>
        </w:rPr>
        <w:t xml:space="preserve">«Для воевавших война никогда не кончается» </w:t>
      </w:r>
      <w:proofErr w:type="spellStart"/>
      <w:r w:rsidRPr="0034146C">
        <w:rPr>
          <w:rFonts w:ascii="Times New Roman" w:hAnsi="Times New Roman" w:cs="Times New Roman"/>
          <w:sz w:val="24"/>
          <w:szCs w:val="24"/>
        </w:rPr>
        <w:t>КурциоМалапарте</w:t>
      </w:r>
      <w:proofErr w:type="spellEnd"/>
    </w:p>
    <w:p w:rsidR="00F56C4E" w:rsidRPr="0034146C" w:rsidRDefault="00F56C4E" w:rsidP="00C576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6C">
        <w:rPr>
          <w:rFonts w:ascii="Times New Roman" w:hAnsi="Times New Roman" w:cs="Times New Roman"/>
          <w:sz w:val="24"/>
          <w:szCs w:val="24"/>
        </w:rPr>
        <w:t>«Мир - добродетель цивилизации, война - её преступление» Виктор Гюго</w:t>
      </w:r>
    </w:p>
    <w:p w:rsidR="00F56C4E" w:rsidRPr="0034146C" w:rsidRDefault="00F56C4E" w:rsidP="00C576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6C">
        <w:rPr>
          <w:rFonts w:ascii="Times New Roman" w:hAnsi="Times New Roman" w:cs="Times New Roman"/>
          <w:sz w:val="24"/>
          <w:szCs w:val="24"/>
        </w:rPr>
        <w:t>«Разум человека – это просто разум, Разум человечества – это мир» Роберт Рождественский</w:t>
      </w:r>
    </w:p>
    <w:p w:rsidR="00F56C4E" w:rsidRPr="0034146C" w:rsidRDefault="00F56C4E" w:rsidP="00C576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6C">
        <w:rPr>
          <w:rFonts w:ascii="Times New Roman" w:hAnsi="Times New Roman" w:cs="Times New Roman"/>
          <w:sz w:val="24"/>
          <w:szCs w:val="24"/>
        </w:rPr>
        <w:t>«Люди! Помните! Какой ценой завоевано счастье!» Роберт Рождественский</w:t>
      </w:r>
      <w:r w:rsidR="008A5F5F" w:rsidRPr="0034146C">
        <w:rPr>
          <w:rFonts w:ascii="Times New Roman" w:hAnsi="Times New Roman" w:cs="Times New Roman"/>
          <w:sz w:val="24"/>
          <w:szCs w:val="24"/>
        </w:rPr>
        <w:t>.</w:t>
      </w:r>
    </w:p>
    <w:p w:rsidR="008A5F5F" w:rsidRPr="00AA23B8" w:rsidRDefault="008A5F5F" w:rsidP="00C5766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На занятии были использованы:</w:t>
      </w:r>
    </w:p>
    <w:p w:rsidR="008A5F5F" w:rsidRPr="00AA23B8" w:rsidRDefault="008A5F5F" w:rsidP="00C57661">
      <w:pPr>
        <w:spacing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Для прослушивания: фонограммы песен -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5F5F" w:rsidRPr="00AA23B8">
        <w:rPr>
          <w:rFonts w:ascii="Times New Roman" w:hAnsi="Times New Roman" w:cs="Times New Roman"/>
          <w:sz w:val="24"/>
          <w:szCs w:val="24"/>
        </w:rPr>
        <w:t>«Песня о тревожной молодости»</w:t>
      </w:r>
      <w:r w:rsidR="00421C34">
        <w:rPr>
          <w:rFonts w:ascii="Times New Roman" w:hAnsi="Times New Roman" w:cs="Times New Roman"/>
          <w:sz w:val="24"/>
          <w:szCs w:val="24"/>
        </w:rPr>
        <w:t xml:space="preserve"> муз. А. Пахмутовой, сл. Л. Ошанина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5F5F" w:rsidRPr="00AA23B8">
        <w:rPr>
          <w:rFonts w:ascii="Times New Roman" w:hAnsi="Times New Roman" w:cs="Times New Roman"/>
          <w:sz w:val="24"/>
          <w:szCs w:val="24"/>
        </w:rPr>
        <w:t>«Орленок»</w:t>
      </w:r>
      <w:r w:rsidR="00421C34">
        <w:rPr>
          <w:rFonts w:ascii="Times New Roman" w:hAnsi="Times New Roman" w:cs="Times New Roman"/>
          <w:sz w:val="24"/>
          <w:szCs w:val="24"/>
        </w:rPr>
        <w:t xml:space="preserve"> муз. В. Белого, сл. Я. Шведова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5F5F" w:rsidRPr="00AA23B8">
        <w:rPr>
          <w:rFonts w:ascii="Times New Roman" w:hAnsi="Times New Roman" w:cs="Times New Roman"/>
          <w:sz w:val="24"/>
          <w:szCs w:val="24"/>
        </w:rPr>
        <w:t>«Священная война»</w:t>
      </w:r>
      <w:r w:rsidR="00421C34">
        <w:rPr>
          <w:rFonts w:ascii="Times New Roman" w:hAnsi="Times New Roman" w:cs="Times New Roman"/>
          <w:sz w:val="24"/>
          <w:szCs w:val="24"/>
        </w:rPr>
        <w:t xml:space="preserve"> муз.А. Александрова, сл.В. Лебедева-Кумача 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A5F5F" w:rsidRPr="00AA23B8">
        <w:rPr>
          <w:rFonts w:ascii="Times New Roman" w:hAnsi="Times New Roman" w:cs="Times New Roman"/>
          <w:sz w:val="24"/>
          <w:szCs w:val="24"/>
        </w:rPr>
        <w:t>«Темная ночь»</w:t>
      </w:r>
      <w:r w:rsidR="00421C34">
        <w:rPr>
          <w:rFonts w:ascii="Times New Roman" w:hAnsi="Times New Roman" w:cs="Times New Roman"/>
          <w:sz w:val="24"/>
          <w:szCs w:val="24"/>
        </w:rPr>
        <w:t xml:space="preserve"> муз. Н. Богословского, сл. В. </w:t>
      </w:r>
      <w:proofErr w:type="spellStart"/>
      <w:r w:rsidR="00421C34">
        <w:rPr>
          <w:rFonts w:ascii="Times New Roman" w:hAnsi="Times New Roman" w:cs="Times New Roman"/>
          <w:sz w:val="24"/>
          <w:szCs w:val="24"/>
        </w:rPr>
        <w:t>Агатова</w:t>
      </w:r>
      <w:proofErr w:type="spellEnd"/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A5F5F" w:rsidRPr="00AA23B8">
        <w:rPr>
          <w:rFonts w:ascii="Times New Roman" w:hAnsi="Times New Roman" w:cs="Times New Roman"/>
          <w:sz w:val="24"/>
          <w:szCs w:val="24"/>
        </w:rPr>
        <w:t>«Огонек»</w:t>
      </w:r>
      <w:r w:rsidR="00421C34">
        <w:rPr>
          <w:rFonts w:ascii="Times New Roman" w:hAnsi="Times New Roman" w:cs="Times New Roman"/>
          <w:sz w:val="24"/>
          <w:szCs w:val="24"/>
        </w:rPr>
        <w:t xml:space="preserve"> муз.</w:t>
      </w:r>
      <w:r w:rsidR="00E47ECC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="00421C34">
        <w:rPr>
          <w:rFonts w:ascii="Times New Roman" w:hAnsi="Times New Roman" w:cs="Times New Roman"/>
          <w:sz w:val="24"/>
          <w:szCs w:val="24"/>
        </w:rPr>
        <w:t>, сл.М. Исаковского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A5F5F" w:rsidRPr="00AA23B8">
        <w:rPr>
          <w:rFonts w:ascii="Times New Roman" w:hAnsi="Times New Roman" w:cs="Times New Roman"/>
          <w:sz w:val="24"/>
          <w:szCs w:val="24"/>
        </w:rPr>
        <w:t>«В землянке»</w:t>
      </w:r>
      <w:r w:rsidR="00E47ECC">
        <w:rPr>
          <w:rFonts w:ascii="Times New Roman" w:hAnsi="Times New Roman" w:cs="Times New Roman"/>
          <w:sz w:val="24"/>
          <w:szCs w:val="24"/>
        </w:rPr>
        <w:t xml:space="preserve"> муз. К. Листова, сл. А. Суркова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A5F5F" w:rsidRPr="00AA23B8">
        <w:rPr>
          <w:rFonts w:ascii="Times New Roman" w:hAnsi="Times New Roman" w:cs="Times New Roman"/>
          <w:sz w:val="24"/>
          <w:szCs w:val="24"/>
        </w:rPr>
        <w:t>«Эх, дороги…»</w:t>
      </w:r>
      <w:r w:rsidR="00E47ECC">
        <w:rPr>
          <w:rFonts w:ascii="Times New Roman" w:hAnsi="Times New Roman" w:cs="Times New Roman"/>
          <w:sz w:val="24"/>
          <w:szCs w:val="24"/>
        </w:rPr>
        <w:t xml:space="preserve"> муз. А. Новикова, сл. Л. Ошанина</w:t>
      </w:r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A5F5F" w:rsidRPr="00AA23B8">
        <w:rPr>
          <w:rFonts w:ascii="Times New Roman" w:hAnsi="Times New Roman" w:cs="Times New Roman"/>
          <w:sz w:val="24"/>
          <w:szCs w:val="24"/>
        </w:rPr>
        <w:t>«Там, вдали за рекой»</w:t>
      </w:r>
      <w:r w:rsidR="00E47ECC">
        <w:rPr>
          <w:rFonts w:ascii="Times New Roman" w:hAnsi="Times New Roman" w:cs="Times New Roman"/>
          <w:sz w:val="24"/>
          <w:szCs w:val="24"/>
        </w:rPr>
        <w:t xml:space="preserve"> муз. Народная, сл. Н. </w:t>
      </w:r>
      <w:proofErr w:type="spellStart"/>
      <w:r w:rsidR="00E47ECC">
        <w:rPr>
          <w:rFonts w:ascii="Times New Roman" w:hAnsi="Times New Roman" w:cs="Times New Roman"/>
          <w:sz w:val="24"/>
          <w:szCs w:val="24"/>
        </w:rPr>
        <w:t>Кооля</w:t>
      </w:r>
      <w:proofErr w:type="spellEnd"/>
    </w:p>
    <w:p w:rsidR="008A5F5F" w:rsidRPr="00AA23B8" w:rsidRDefault="00AA23B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A5F5F" w:rsidRPr="00AA23B8">
        <w:rPr>
          <w:rFonts w:ascii="Times New Roman" w:hAnsi="Times New Roman" w:cs="Times New Roman"/>
          <w:sz w:val="24"/>
          <w:szCs w:val="24"/>
        </w:rPr>
        <w:t>«Взвейтесь кострами»</w:t>
      </w:r>
      <w:r w:rsidR="00E47ECC">
        <w:rPr>
          <w:rFonts w:ascii="Times New Roman" w:hAnsi="Times New Roman" w:cs="Times New Roman"/>
          <w:sz w:val="24"/>
          <w:szCs w:val="24"/>
        </w:rPr>
        <w:t xml:space="preserve"> муз. С. </w:t>
      </w:r>
      <w:proofErr w:type="spellStart"/>
      <w:r w:rsidR="00E47ECC">
        <w:rPr>
          <w:rFonts w:ascii="Times New Roman" w:hAnsi="Times New Roman" w:cs="Times New Roman"/>
          <w:sz w:val="24"/>
          <w:szCs w:val="24"/>
        </w:rPr>
        <w:t>Дешкина</w:t>
      </w:r>
      <w:proofErr w:type="spellEnd"/>
      <w:r w:rsidR="00E47ECC">
        <w:rPr>
          <w:rFonts w:ascii="Times New Roman" w:hAnsi="Times New Roman" w:cs="Times New Roman"/>
          <w:sz w:val="24"/>
          <w:szCs w:val="24"/>
        </w:rPr>
        <w:t>, сл.  А. Жарова</w:t>
      </w:r>
    </w:p>
    <w:p w:rsidR="008A5F5F" w:rsidRPr="0034146C" w:rsidRDefault="008A5F5F" w:rsidP="00C576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6C">
        <w:rPr>
          <w:rFonts w:ascii="Times New Roman" w:hAnsi="Times New Roman" w:cs="Times New Roman"/>
          <w:sz w:val="24"/>
          <w:szCs w:val="24"/>
        </w:rPr>
        <w:t>Иллюстрации к песням данной тематики.</w:t>
      </w:r>
    </w:p>
    <w:p w:rsidR="008A5F5F" w:rsidRDefault="008A5F5F" w:rsidP="00C576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46C">
        <w:rPr>
          <w:rFonts w:ascii="Times New Roman" w:hAnsi="Times New Roman" w:cs="Times New Roman"/>
          <w:sz w:val="24"/>
          <w:szCs w:val="24"/>
        </w:rPr>
        <w:t>Слайды к песням, аудио и видеоаппаратура, видеоэкран</w:t>
      </w:r>
    </w:p>
    <w:p w:rsidR="008A5F5F" w:rsidRPr="00DE5690" w:rsidRDefault="00DE5690" w:rsidP="00DE5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5690">
        <w:rPr>
          <w:rFonts w:ascii="Times New Roman" w:hAnsi="Times New Roman" w:cs="Times New Roman"/>
          <w:sz w:val="24"/>
          <w:szCs w:val="24"/>
        </w:rPr>
        <w:t>Сценарий занятия «Песни, опаленные войной»</w:t>
      </w:r>
    </w:p>
    <w:p w:rsidR="008A5F5F" w:rsidRDefault="008A5F5F" w:rsidP="00C57661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Цели и задачи данного открытого занятия были достигнуты, открытый урок прошел в доброй творческой атмосфере, в </w:t>
      </w:r>
      <w:proofErr w:type="gramStart"/>
      <w:r w:rsidRPr="00AA23B8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AA23B8">
        <w:rPr>
          <w:rFonts w:ascii="Times New Roman" w:hAnsi="Times New Roman" w:cs="Times New Roman"/>
          <w:sz w:val="24"/>
          <w:szCs w:val="24"/>
        </w:rPr>
        <w:t xml:space="preserve"> темпо-ритме, вокалисты исполняли свой концертный репертуар вдохновенно и эмоционально.</w:t>
      </w:r>
    </w:p>
    <w:p w:rsidR="00D103FE" w:rsidRDefault="00D103FE" w:rsidP="00C57661">
      <w:pPr>
        <w:spacing w:line="240" w:lineRule="auto"/>
        <w:ind w:left="36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ная литература:</w:t>
      </w:r>
    </w:p>
    <w:p w:rsidR="00D103FE" w:rsidRDefault="00D103FE" w:rsidP="00C57661">
      <w:pPr>
        <w:spacing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D103FE">
        <w:rPr>
          <w:rFonts w:ascii="Times New Roman" w:hAnsi="Times New Roman" w:cs="Times New Roman"/>
          <w:sz w:val="24"/>
          <w:szCs w:val="24"/>
        </w:rPr>
        <w:t>Крючков В.С.</w:t>
      </w:r>
      <w:r>
        <w:rPr>
          <w:rFonts w:ascii="Times New Roman" w:hAnsi="Times New Roman" w:cs="Times New Roman"/>
          <w:sz w:val="24"/>
          <w:szCs w:val="24"/>
        </w:rPr>
        <w:t xml:space="preserve"> Мы тоже советская власть. Изд-во: Музыка. - М., 1981. - 207 с.</w:t>
      </w:r>
    </w:p>
    <w:p w:rsidR="00D103FE" w:rsidRDefault="00D103FE" w:rsidP="00C57661">
      <w:pPr>
        <w:spacing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овников А. Песня в граните. Изд-во: Музыка. – М., 1975. – 130 с.</w:t>
      </w:r>
    </w:p>
    <w:p w:rsidR="00D103FE" w:rsidRDefault="00DF12FE" w:rsidP="00C57661">
      <w:pPr>
        <w:spacing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письма с фронта. 1943.- М.: Воениздат,1991. – 558 с.</w:t>
      </w:r>
    </w:p>
    <w:p w:rsidR="00DF12FE" w:rsidRPr="00D103FE" w:rsidRDefault="00DF12FE" w:rsidP="00C57661">
      <w:pPr>
        <w:spacing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щенко А. Этапы большого пути. Изд-во: Советский композитор, - М.,1977.-187 с.</w:t>
      </w: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AA23B8" w:rsidRDefault="00AA23B8" w:rsidP="00AA23B8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</w:p>
    <w:p w:rsidR="00DE5690" w:rsidRPr="000B36A2" w:rsidRDefault="001C0C4B" w:rsidP="00DE5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926CD6" w:rsidRPr="00AA23B8">
        <w:rPr>
          <w:rFonts w:ascii="Times New Roman" w:hAnsi="Times New Roman" w:cs="Times New Roman"/>
          <w:b/>
          <w:sz w:val="24"/>
          <w:szCs w:val="24"/>
        </w:rPr>
        <w:t xml:space="preserve">ценарий открытого занятия </w:t>
      </w:r>
      <w:r w:rsidR="00DE5690" w:rsidRPr="000B36A2">
        <w:rPr>
          <w:rFonts w:ascii="Times New Roman" w:hAnsi="Times New Roman" w:cs="Times New Roman"/>
          <w:b/>
          <w:sz w:val="24"/>
          <w:szCs w:val="24"/>
        </w:rPr>
        <w:t>«</w:t>
      </w:r>
      <w:r w:rsidR="009839F3">
        <w:rPr>
          <w:rFonts w:ascii="Times New Roman" w:hAnsi="Times New Roman" w:cs="Times New Roman"/>
          <w:b/>
          <w:sz w:val="24"/>
          <w:szCs w:val="24"/>
        </w:rPr>
        <w:t>И песня тоже воевала</w:t>
      </w:r>
      <w:r w:rsidR="00DE5690" w:rsidRPr="000B36A2">
        <w:rPr>
          <w:rFonts w:ascii="Times New Roman" w:hAnsi="Times New Roman" w:cs="Times New Roman"/>
          <w:b/>
          <w:sz w:val="24"/>
          <w:szCs w:val="24"/>
        </w:rPr>
        <w:t>»</w:t>
      </w:r>
    </w:p>
    <w:p w:rsidR="008A5F5F" w:rsidRPr="00AA23B8" w:rsidRDefault="008A5F5F" w:rsidP="00AA23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CD6" w:rsidRPr="00AA23B8" w:rsidRDefault="00926CD6" w:rsidP="00C57661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Как многогранна музыка! Как юно</w:t>
      </w:r>
    </w:p>
    <w:p w:rsidR="00926CD6" w:rsidRPr="00AA23B8" w:rsidRDefault="00926CD6" w:rsidP="00C57661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на, звуча сквозь времени пласты,</w:t>
      </w:r>
    </w:p>
    <w:p w:rsidR="00926CD6" w:rsidRPr="00AA23B8" w:rsidRDefault="00926CD6" w:rsidP="00C57661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 сердцах людских затрагивает струны</w:t>
      </w:r>
    </w:p>
    <w:p w:rsidR="00926CD6" w:rsidRPr="00AA23B8" w:rsidRDefault="00926CD6" w:rsidP="00C57661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Любви, печали, памяти, мечты…</w:t>
      </w:r>
    </w:p>
    <w:p w:rsidR="00926CD6" w:rsidRPr="00AA23B8" w:rsidRDefault="00926CD6" w:rsidP="0034146C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. Волобуева</w:t>
      </w:r>
    </w:p>
    <w:p w:rsidR="001D26FC" w:rsidRPr="00AA23B8" w:rsidRDefault="001D26F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 Трудно переоценить роль, которую играет песня в нашей жизни. Необычайно велико её влияние на формирование морального облика человека, как верный спутник и испытанный друг она всегда с нами – и втруде</w:t>
      </w:r>
      <w:r w:rsidR="0034146C">
        <w:rPr>
          <w:rFonts w:ascii="Times New Roman" w:hAnsi="Times New Roman" w:cs="Times New Roman"/>
          <w:sz w:val="24"/>
          <w:szCs w:val="24"/>
        </w:rPr>
        <w:t>,</w:t>
      </w:r>
      <w:r w:rsidRPr="00AA23B8">
        <w:rPr>
          <w:rFonts w:ascii="Times New Roman" w:hAnsi="Times New Roman" w:cs="Times New Roman"/>
          <w:sz w:val="24"/>
          <w:szCs w:val="24"/>
        </w:rPr>
        <w:t xml:space="preserve"> и в бою, в радости и в печали.</w:t>
      </w:r>
    </w:p>
    <w:p w:rsidR="00AF720F" w:rsidRPr="00AA23B8" w:rsidRDefault="001D26F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 Песня – это своеобразная музыкальная летопись эпохи. И не случайно темы многих ш</w:t>
      </w:r>
      <w:r w:rsidR="00547F5C" w:rsidRPr="00AA23B8">
        <w:rPr>
          <w:rFonts w:ascii="Times New Roman" w:hAnsi="Times New Roman" w:cs="Times New Roman"/>
          <w:sz w:val="24"/>
          <w:szCs w:val="24"/>
        </w:rPr>
        <w:t>ироко известных и любимых народ</w:t>
      </w:r>
      <w:r w:rsidRPr="00AA23B8">
        <w:rPr>
          <w:rFonts w:ascii="Times New Roman" w:hAnsi="Times New Roman" w:cs="Times New Roman"/>
          <w:sz w:val="24"/>
          <w:szCs w:val="24"/>
        </w:rPr>
        <w:t xml:space="preserve">ом </w:t>
      </w:r>
      <w:r w:rsidR="00547F5C" w:rsidRPr="00AA23B8">
        <w:rPr>
          <w:rFonts w:ascii="Times New Roman" w:hAnsi="Times New Roman" w:cs="Times New Roman"/>
          <w:sz w:val="24"/>
          <w:szCs w:val="24"/>
        </w:rPr>
        <w:t xml:space="preserve">песен нашли своё отражение в памятниках и монументах, воздвигнутых в городах и селах нашей страны в память о выдающихся событиях в истории нашей Родины, в честь героев гражданской и Великой Отечественной войны. </w:t>
      </w:r>
    </w:p>
    <w:p w:rsidR="001D26FC" w:rsidRPr="00AA23B8" w:rsidRDefault="00547F5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скусство скульптора и поэта, архитектора и композитора здесь как бы сливаются воедино, и это необычайно усиливает эмоциональное воздействие созданных ими произведений.</w:t>
      </w:r>
    </w:p>
    <w:p w:rsidR="00547F5C" w:rsidRPr="00AA23B8" w:rsidRDefault="00547F5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Дорогие друзья, а какие вы знаете песни - памятники, песни, увековеченные в мрамор и гранит, бронзу и железобетон, назовите?</w:t>
      </w:r>
    </w:p>
    <w:p w:rsidR="00547F5C" w:rsidRPr="00AA23B8" w:rsidRDefault="00547F5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1. Песня «Тачанка» - боевая колесница – тачанка – монумент в степи под Каховкой;</w:t>
      </w:r>
    </w:p>
    <w:p w:rsidR="00547F5C" w:rsidRPr="00AA23B8" w:rsidRDefault="00547F5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2. Песня «Орленок» - бронзовый «Орленок» в Челябинске;</w:t>
      </w:r>
    </w:p>
    <w:p w:rsidR="00547F5C" w:rsidRPr="00AA23B8" w:rsidRDefault="00547F5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3. «Катюша» - стоит на пьедестале, на высоком крутом берегу Днепра в г. Орше;</w:t>
      </w:r>
    </w:p>
    <w:p w:rsidR="00547F5C" w:rsidRPr="00AA23B8" w:rsidRDefault="00547F5C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Бухенвальдский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 xml:space="preserve"> наба</w:t>
      </w:r>
      <w:r w:rsidR="00900867" w:rsidRPr="00AA23B8">
        <w:rPr>
          <w:rFonts w:ascii="Times New Roman" w:hAnsi="Times New Roman" w:cs="Times New Roman"/>
          <w:sz w:val="24"/>
          <w:szCs w:val="24"/>
        </w:rPr>
        <w:t>т</w:t>
      </w:r>
      <w:r w:rsidRPr="00AA23B8">
        <w:rPr>
          <w:rFonts w:ascii="Times New Roman" w:hAnsi="Times New Roman" w:cs="Times New Roman"/>
          <w:sz w:val="24"/>
          <w:szCs w:val="24"/>
        </w:rPr>
        <w:t>»</w:t>
      </w:r>
      <w:r w:rsidR="00900867" w:rsidRPr="00AA23B8">
        <w:rPr>
          <w:rFonts w:ascii="Times New Roman" w:hAnsi="Times New Roman" w:cs="Times New Roman"/>
          <w:sz w:val="24"/>
          <w:szCs w:val="24"/>
        </w:rPr>
        <w:t xml:space="preserve"> - мемориальный комплекс в Германии в Бухенвальде;</w:t>
      </w:r>
    </w:p>
    <w:p w:rsidR="00900867" w:rsidRPr="00AA23B8" w:rsidRDefault="00900867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5. «На безымянной высоте» - памятник 18-ти сибирякам-коммунистам, штурмовавшим высоту;</w:t>
      </w:r>
    </w:p>
    <w:p w:rsidR="00900867" w:rsidRPr="00AA23B8" w:rsidRDefault="00900867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6. «Песня о Мамаевом кургане» - величественный памятник-ансамбль, воздвигнутый на Мамаевом кургане, тем, кто погиб в Сталинградской битве;</w:t>
      </w:r>
    </w:p>
    <w:p w:rsidR="00900867" w:rsidRPr="00AA23B8" w:rsidRDefault="00900867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7. «Алеша» - памятник Неизвестному солдату в Болгарии в городе Пловдиве, там воина ласково называют Алешей.</w:t>
      </w:r>
    </w:p>
    <w:p w:rsidR="00900867" w:rsidRPr="00AA23B8" w:rsidRDefault="00900867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сни войны. Как необходимы они были воинам, как тянулись к ним тысячи сердец… Каждый композитор и поэт вкладывал в свою творческую работу все душевные силы, всё страстное стремление служить общему делу, ощущая себя воином великой армии – освободительницы. Навсегда останутся эти песни прекрасным памятником му</w:t>
      </w:r>
      <w:r w:rsidR="00BB1E62" w:rsidRPr="00AA23B8">
        <w:rPr>
          <w:rFonts w:ascii="Times New Roman" w:hAnsi="Times New Roman" w:cs="Times New Roman"/>
          <w:sz w:val="24"/>
          <w:szCs w:val="24"/>
        </w:rPr>
        <w:t>жеству и храбрости наших советски</w:t>
      </w:r>
      <w:r w:rsidRPr="00AA23B8">
        <w:rPr>
          <w:rFonts w:ascii="Times New Roman" w:hAnsi="Times New Roman" w:cs="Times New Roman"/>
          <w:sz w:val="24"/>
          <w:szCs w:val="24"/>
        </w:rPr>
        <w:t>х людей.</w:t>
      </w:r>
    </w:p>
    <w:p w:rsidR="00BB1E62" w:rsidRPr="00AA23B8" w:rsidRDefault="00BB1E62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Звучит песня «Там вдали за рекой»</w:t>
      </w:r>
    </w:p>
    <w:p w:rsidR="00BB1E62" w:rsidRPr="00AA23B8" w:rsidRDefault="00BB1E62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(на фоне этой песни)</w:t>
      </w:r>
    </w:p>
    <w:p w:rsidR="00BB1E62" w:rsidRPr="00AA23B8" w:rsidRDefault="00BB1E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- Эта песня и сегодня звучит нередко на телеэкране, сцене, эстраде, по радио. Песня, которая стала как бы символом гражданской войны. А родилась она в конце марта 1924 года. Её автор – Николай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Мартынович</w:t>
      </w:r>
      <w:proofErr w:type="spellEnd"/>
      <w:r w:rsidR="00DE5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Кооль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 xml:space="preserve">. Эта песня – рассказ о гибели молодого </w:t>
      </w:r>
      <w:r w:rsidRPr="00AA23B8">
        <w:rPr>
          <w:rFonts w:ascii="Times New Roman" w:hAnsi="Times New Roman" w:cs="Times New Roman"/>
          <w:sz w:val="24"/>
          <w:szCs w:val="24"/>
        </w:rPr>
        <w:lastRenderedPageBreak/>
        <w:t>безымянного красногвардейца. Её считали народной песней. До сих пор бывает, её печатают как народною без указания фамилии автора. И неудивительно, что с годами эта песня не только не забывается, но поистине стала всенародной.</w:t>
      </w:r>
    </w:p>
    <w:p w:rsidR="00BB1E62" w:rsidRPr="00AA23B8" w:rsidRDefault="00BB1E62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«Песня о тревожной молодости»</w:t>
      </w:r>
    </w:p>
    <w:p w:rsidR="00BB1E62" w:rsidRPr="00AA23B8" w:rsidRDefault="00BB1E62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з кинофильма «По ту сторону»</w:t>
      </w:r>
    </w:p>
    <w:p w:rsidR="0088022A" w:rsidRPr="00AA23B8" w:rsidRDefault="0088022A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Эта песня пришла к нам с экрана и живет с нами уже долгие годы. Её авторы – Александра Пахмутова и Лев Ошанин.</w:t>
      </w:r>
    </w:p>
    <w:p w:rsidR="0088022A" w:rsidRPr="00AA23B8" w:rsidRDefault="0088022A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Герои фильма – молодые комсомольцы 20-х годов едут на Дальний Восток, в белогвардейский тыл, с очень опасным заданием, и в негромкой их песне - раздумье поют о своей тревожной молодости, о верности долгу, об ответственности перед временем…</w:t>
      </w:r>
    </w:p>
    <w:p w:rsidR="0088022A" w:rsidRPr="00AA23B8" w:rsidRDefault="0088022A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Фонограмма песни</w:t>
      </w:r>
    </w:p>
    <w:p w:rsidR="0088022A" w:rsidRPr="00AA23B8" w:rsidRDefault="0088022A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- Ребята, а вы знаете первую песню пионеров? Первая пионерская песня – это «Взвейтесь кострами!» А история этой песни началась весной 1922 года, когда комсомольцы задумали создать организацию юных пионеров. Но у первых пионеров должна быть своя песня. Работа началась с поисков мелодии. Мотив искали в московских музыкальных театрах, на концертах. В Большом театре не один, а два раза слушали оперу Шарля Гуно «</w:t>
      </w:r>
      <w:r w:rsidR="00071599" w:rsidRPr="00AA23B8">
        <w:rPr>
          <w:rFonts w:ascii="Times New Roman" w:hAnsi="Times New Roman" w:cs="Times New Roman"/>
          <w:sz w:val="24"/>
          <w:szCs w:val="24"/>
        </w:rPr>
        <w:t>Фауст</w:t>
      </w:r>
      <w:r w:rsidRPr="00AA23B8">
        <w:rPr>
          <w:rFonts w:ascii="Times New Roman" w:hAnsi="Times New Roman" w:cs="Times New Roman"/>
          <w:sz w:val="24"/>
          <w:szCs w:val="24"/>
        </w:rPr>
        <w:t>»</w:t>
      </w:r>
      <w:r w:rsidR="00071599" w:rsidRPr="00AA23B8">
        <w:rPr>
          <w:rFonts w:ascii="Times New Roman" w:hAnsi="Times New Roman" w:cs="Times New Roman"/>
          <w:sz w:val="24"/>
          <w:szCs w:val="24"/>
        </w:rPr>
        <w:t xml:space="preserve"> и именно на этой опере из знаменитого «Марша солдат» юному поэту приглянулся музыкальный ход. Он напевал эти строки:</w:t>
      </w:r>
    </w:p>
    <w:p w:rsidR="00071599" w:rsidRPr="00AA23B8" w:rsidRDefault="00071599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Башни с зубцами</w:t>
      </w:r>
    </w:p>
    <w:p w:rsidR="009839F3" w:rsidRDefault="00071599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ам покоритесь!</w:t>
      </w:r>
    </w:p>
    <w:p w:rsidR="009839F3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ые девы</w:t>
      </w:r>
    </w:p>
    <w:p w:rsidR="00071599" w:rsidRPr="00AA23B8" w:rsidRDefault="00071599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ам улыбнитесь!</w:t>
      </w:r>
    </w:p>
    <w:p w:rsidR="00071599" w:rsidRPr="00AA23B8" w:rsidRDefault="00071599" w:rsidP="00983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Александр Жаров днем и ночью, наяву и во сне отстукивал в такт строчку за строчкой…И отсчитывал про себя: «Башни с зубцами нам покоритесь! Гордые девы нам улыбнитесь!» Саша вслух в один прекрасный момент произнес:</w:t>
      </w:r>
    </w:p>
    <w:p w:rsidR="00071599" w:rsidRPr="00AA23B8" w:rsidRDefault="00071599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звейтесь кострами синие ночи!</w:t>
      </w:r>
    </w:p>
    <w:p w:rsidR="00071599" w:rsidRPr="00AA23B8" w:rsidRDefault="00071599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Мы, пионеры, - дети рабочих!</w:t>
      </w:r>
    </w:p>
    <w:p w:rsidR="00071599" w:rsidRPr="00AA23B8" w:rsidRDefault="00071599" w:rsidP="00983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Все остальное писалось уже легче. И вот родилась песня. Только без музыки. Её пели все на тот же мотив, взятый из оперы «Фауст».</w:t>
      </w:r>
    </w:p>
    <w:p w:rsidR="00071599" w:rsidRPr="00AA23B8" w:rsidRDefault="00071599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Именно с этим мотивом несколько комсомольских работников пошли на заседание секретариата ЦК комсомола. Спели там эту песню. Секретариат одобрил это сочинение, но записал решение: «Уточнить мелодию, записать её, чтобы было грамотно в музыкальном отношении». Занялся этим опытный музыкант Сергей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Дешкин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Кайдан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>). Его и провозгласили автором</w:t>
      </w:r>
      <w:r w:rsidR="00D71062" w:rsidRPr="00AA23B8">
        <w:rPr>
          <w:rFonts w:ascii="Times New Roman" w:hAnsi="Times New Roman" w:cs="Times New Roman"/>
          <w:sz w:val="24"/>
          <w:szCs w:val="24"/>
        </w:rPr>
        <w:t xml:space="preserve"> музыки первой песни пионеров.</w:t>
      </w:r>
    </w:p>
    <w:p w:rsidR="00D71062" w:rsidRPr="00AA23B8" w:rsidRDefault="00D71062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Итак, песня «Взвейтесь, кострами»</w:t>
      </w:r>
    </w:p>
    <w:p w:rsidR="00D71062" w:rsidRPr="00AA23B8" w:rsidRDefault="00D710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 - Мне очень нравитсяпесня «Орленок». Наша песня, комсомольская, только обидно, что она появилась так поздно. Появилась она раньше, в те годы, - она помогла бы нам воспитывать бойцов. Спасибо. Ваш Н. Островский». – Такое письмо получили авторы «Орленка» - композитор Виктор Белый и поэт Яков Шведов. </w:t>
      </w:r>
    </w:p>
    <w:p w:rsidR="00D71062" w:rsidRPr="00AA23B8" w:rsidRDefault="00D710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Как глубоко понимал значение песни, её огромнейшую воспитательную роль, силу воздействия на духовный мир человека Николай Островский - писатель, воин, герой, человек - легенда.</w:t>
      </w:r>
    </w:p>
    <w:p w:rsidR="00D71062" w:rsidRPr="00AA23B8" w:rsidRDefault="00D710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Написана эта песня была к спектаклю театра им. Моссовета «Хлопчик». В пьесе её сочиняет 16-летний паренек, попавший в руки белополяков и ожидавший смерти. Нужен был один только куплет, но этот куплет – всего 4 строки – вдруг зазвучал со сцены так непосредственно взволнованно, что авторы решили дописать песню. Песня сразу </w:t>
      </w:r>
      <w:r w:rsidRPr="00AA23B8">
        <w:rPr>
          <w:rFonts w:ascii="Times New Roman" w:hAnsi="Times New Roman" w:cs="Times New Roman"/>
          <w:sz w:val="24"/>
          <w:szCs w:val="24"/>
        </w:rPr>
        <w:lastRenderedPageBreak/>
        <w:t>завоевала невиданную популярность. Её пели на пионерских сборах, на комсомольских собраниях, её исполняли артисты, ансамбли, хоры, её пел народ.</w:t>
      </w:r>
    </w:p>
    <w:p w:rsidR="00D71062" w:rsidRPr="00AA23B8" w:rsidRDefault="00D710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Ещё большее распространение песня получила в Великую Отечественную войну. Её пели на фронте, в тылу. В партизанских отрядах, пели и в фашистской неволе. Эта песня стала даже паролем партизан.</w:t>
      </w:r>
    </w:p>
    <w:p w:rsidR="00D71062" w:rsidRPr="00AA23B8" w:rsidRDefault="00D710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«Орленку» уже более 80 лет. За этот срок песня не забылась и не состарилась. Она звучит и в памятнике, названном именем своего героя.</w:t>
      </w:r>
    </w:p>
    <w:p w:rsidR="00D71062" w:rsidRPr="00AA23B8" w:rsidRDefault="00D71062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Орленок»</w:t>
      </w:r>
    </w:p>
    <w:p w:rsidR="00D71062" w:rsidRPr="00AA23B8" w:rsidRDefault="00D71062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Песни Великой Отечественной войны – ярчайшая страница духовного богатства советского народа, сумевшего в грозный час смертельной опасности не только выстоять в битвах с могучим врагом, но и отразить в художественных образах поэзии и музыки свои думы, надежды, свой несокрушимый оптимизм и глубокую уверенность в победе.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Я бы с песни начала рассказ…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усть узнают все в 21 веке,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Как в суровый предрассветный час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сня стала боевым солдатом.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Дали ей по росту сапоги,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сне никакой размер не тесен…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шагали к западу полки</w:t>
      </w:r>
    </w:p>
    <w:p w:rsidR="00D71062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 четком ритме наших грозных песен…</w:t>
      </w:r>
    </w:p>
    <w:p w:rsidR="009839F3" w:rsidRPr="00AA23B8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(на фоне мелодии «Священная война»)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С этой песни всё и началось –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рвые сражения и беды…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колько нам их петь не довелось,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Эта песня – с нами, до Победы!</w:t>
      </w:r>
    </w:p>
    <w:p w:rsidR="00D71062" w:rsidRPr="00AA23B8" w:rsidRDefault="00D71062" w:rsidP="00983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Это одна из первых военных песен. Она родилась в самом начале войны, в конце июня 1941 года. Её авторы – поэт В. Лебедев - Кумач и композитор А. Александров. Музыка песни звучит как боевой гимн, призывающий на поединок с врагом. Это гимн мести и проклятия фашизму.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Я бы с песни начала рассказ,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 той, которая на всех фронтах звучала…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 холод, в стужу сколько раз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Эта песня нас в землянках согревала.</w:t>
      </w:r>
    </w:p>
    <w:p w:rsidR="00D71062" w:rsidRPr="00AA23B8" w:rsidRDefault="00D71062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Если песня, значит, рядом друг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Значит, смерть отступит, забоится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казалось, нет войны вокруг,</w:t>
      </w:r>
    </w:p>
    <w:p w:rsidR="00C55025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Если песня над тобой кружится.</w:t>
      </w:r>
    </w:p>
    <w:p w:rsidR="009839F3" w:rsidRPr="00AA23B8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(На фоне мелодии «Темная ночь»)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Привезли солдата в медсанбат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рач сказал: «Не доживет до ночи…»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Мне бы…песню, - прошептал солдат,-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Я до песен с давних пор охочий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Боль невыносима и остра,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то осколков раскрошили тело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сестра, усталая сестра,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До рассвета над солдатом пела.</w:t>
      </w:r>
    </w:p>
    <w:p w:rsidR="009839F3" w:rsidRDefault="009839F3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F3" w:rsidRPr="00AA23B8" w:rsidRDefault="00C55025" w:rsidP="009839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lastRenderedPageBreak/>
        <w:t>Песня «Темная ночь»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Я бы с песни начала рассказ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 той нехитрой песни, сокровенной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Что, как символ радости, неслась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ад Варшавой, Будапештом, Веной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шим ходом и в грузовике,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Жарким днем и зимнею порошей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Мы ее носили в вещмешке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амой легкой драгоценной ношей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 час затишья сядешь, запоешь,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подтянут весело солдаты.</w:t>
      </w:r>
    </w:p>
    <w:p w:rsidR="009839F3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25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Огонек»</w:t>
      </w:r>
    </w:p>
    <w:p w:rsidR="009839F3" w:rsidRPr="00AA23B8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25" w:rsidRPr="00AA23B8" w:rsidRDefault="00C55025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   Битва под Москвой – первое победоносное сражение Великой Отечественной войны. Здесь, в суровых снегах Подмосковья, родилась песня «В землянке». Она стала необычайно популярной на фронте и в тылу.</w:t>
      </w:r>
    </w:p>
    <w:p w:rsidR="00C55025" w:rsidRPr="00AA23B8" w:rsidRDefault="00C55025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Авторы песни А. Сурков и К. Листов не мечтали о такой популярности. В годы войны песню исполняли Леонид Утесов, Людмила Русланова – знаменитые певцы тех лет. И сейчас эта песня остается одной из самых дорогих и любимых. </w:t>
      </w:r>
    </w:p>
    <w:p w:rsidR="00C55025" w:rsidRPr="00AA23B8" w:rsidRDefault="00C55025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В землянке»</w:t>
      </w:r>
    </w:p>
    <w:p w:rsidR="00C55025" w:rsidRPr="00AA23B8" w:rsidRDefault="00C55025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В 1945 году композитор А. Новиков и поэт Л. Ошанин получили задание написать песню, примерное название которой было бы «Под стук колес».</w:t>
      </w:r>
    </w:p>
    <w:p w:rsidR="00C55025" w:rsidRPr="00AA23B8" w:rsidRDefault="00C55025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«Такой песни, - рассказывает поэт, </w:t>
      </w:r>
      <w:r w:rsidR="00DE5690">
        <w:rPr>
          <w:rFonts w:ascii="Times New Roman" w:hAnsi="Times New Roman" w:cs="Times New Roman"/>
          <w:sz w:val="24"/>
          <w:szCs w:val="24"/>
        </w:rPr>
        <w:t>-</w:t>
      </w:r>
      <w:r w:rsidRPr="00AA23B8">
        <w:rPr>
          <w:rFonts w:ascii="Times New Roman" w:hAnsi="Times New Roman" w:cs="Times New Roman"/>
          <w:sz w:val="24"/>
          <w:szCs w:val="24"/>
        </w:rPr>
        <w:t xml:space="preserve"> еще </w:t>
      </w:r>
      <w:proofErr w:type="gramStart"/>
      <w:r w:rsidRPr="00AA23B8">
        <w:rPr>
          <w:rFonts w:ascii="Times New Roman" w:hAnsi="Times New Roman" w:cs="Times New Roman"/>
          <w:sz w:val="24"/>
          <w:szCs w:val="24"/>
        </w:rPr>
        <w:t>не было… Нас волновала</w:t>
      </w:r>
      <w:proofErr w:type="gramEnd"/>
      <w:r w:rsidRPr="00AA23B8">
        <w:rPr>
          <w:rFonts w:ascii="Times New Roman" w:hAnsi="Times New Roman" w:cs="Times New Roman"/>
          <w:sz w:val="24"/>
          <w:szCs w:val="24"/>
        </w:rPr>
        <w:t xml:space="preserve"> тема ожидания боя, ощущение его, готовности к нему</w:t>
      </w:r>
      <w:r w:rsidR="00DE5690">
        <w:rPr>
          <w:rFonts w:ascii="Times New Roman" w:hAnsi="Times New Roman" w:cs="Times New Roman"/>
          <w:sz w:val="24"/>
          <w:szCs w:val="24"/>
        </w:rPr>
        <w:t>…</w:t>
      </w:r>
      <w:r w:rsidRPr="00AA23B8">
        <w:rPr>
          <w:rFonts w:ascii="Times New Roman" w:hAnsi="Times New Roman" w:cs="Times New Roman"/>
          <w:sz w:val="24"/>
          <w:szCs w:val="24"/>
        </w:rPr>
        <w:t>»</w:t>
      </w:r>
    </w:p>
    <w:p w:rsidR="00C55025" w:rsidRPr="00AA23B8" w:rsidRDefault="00C55025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   Авторы этой песни сами не раз побывали на фронте и написали немало песен о войне. Замысел этой песни родился, когда они, застигнутые бомбежкой, увидели, как упал молодой лейтенант и уже не встал. Сначала появился припев, который начинался со вздоха «Эх». Для авторов песня «Эх, дороги» - была самой любимой. Ведь эта была песня - воспоминание о пройденных дорогах войны.</w:t>
      </w:r>
    </w:p>
    <w:p w:rsidR="00C55025" w:rsidRPr="00AA23B8" w:rsidRDefault="00C55025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Эх, дороги»</w:t>
      </w:r>
    </w:p>
    <w:p w:rsidR="00C55025" w:rsidRPr="00AA23B8" w:rsidRDefault="00C55025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   Песни Великой Отечественной войны – это музыкальная летопись героической эпопеи советского народа. Свидетельство его силы, жизнелюбия, высокого патриотизма. И пусть они звучат всегда, донося до нас чувства и раздумья тех, кто в тяжелых боях, в лишениях и невзгодах шел на смерть за светлое будущее своих детей, за счастье Родины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Я бы с песни начала рассказ…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усть узнают юные солдаты,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Как в суровый предрассветный час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есни взяли в руки автоматы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м наград не вешали на грудь,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портретов не было в газете.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Трижды славен их нелегкий путь</w:t>
      </w:r>
    </w:p>
    <w:p w:rsidR="00C55025" w:rsidRPr="00AA23B8" w:rsidRDefault="00C55025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народ, создавший песни эти!</w:t>
      </w:r>
    </w:p>
    <w:p w:rsidR="001D799E" w:rsidRPr="00AA23B8" w:rsidRDefault="001D799E" w:rsidP="00983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- Многие дети войны были лишены отцовской ласки, скучали по отцам, гордились ими, радовались их письмам. А для фронтовиков, чья жизнь была постоянно под угрозой, любая весточка из дома, сообщавшая, что все самые любимые живы и здоровы, приносила </w:t>
      </w:r>
      <w:r w:rsidRPr="00AA23B8">
        <w:rPr>
          <w:rFonts w:ascii="Times New Roman" w:hAnsi="Times New Roman" w:cs="Times New Roman"/>
          <w:sz w:val="24"/>
          <w:szCs w:val="24"/>
        </w:rPr>
        <w:lastRenderedPageBreak/>
        <w:t>и облегчение и огромную радость, давала новые силы для борьбы с фашистами. Лишенные возможности воспитывать своих малышей, воины писали им письма, полные любви, отеческих наставлений и надежд на скорую встречу:</w:t>
      </w:r>
    </w:p>
    <w:p w:rsidR="001D799E" w:rsidRPr="00AA23B8" w:rsidRDefault="00AF0D5E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война закончится</w:t>
      </w:r>
    </w:p>
    <w:p w:rsidR="00AF0D5E" w:rsidRPr="00AA23B8" w:rsidRDefault="00AF0D5E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Есть всему конец.</w:t>
      </w:r>
    </w:p>
    <w:p w:rsidR="00AF0D5E" w:rsidRPr="00AA23B8" w:rsidRDefault="00AF0D5E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к тебе вернется</w:t>
      </w:r>
    </w:p>
    <w:p w:rsidR="00AF0D5E" w:rsidRPr="00AA23B8" w:rsidRDefault="00AF0D5E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нова твой отец!</w:t>
      </w:r>
    </w:p>
    <w:p w:rsidR="00AF0D5E" w:rsidRPr="00AA23B8" w:rsidRDefault="00AF0D5E" w:rsidP="00983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- Послушайте, пожалуйста, песню в исполнении нашей вокальной группы «Вернусь, сказал солдат».</w:t>
      </w:r>
    </w:p>
    <w:p w:rsidR="00642908" w:rsidRPr="00AA23B8" w:rsidRDefault="00AF0D5E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Вернусь, сказал солдат»</w:t>
      </w:r>
    </w:p>
    <w:p w:rsidR="00AF0D5E" w:rsidRPr="00AA23B8" w:rsidRDefault="00AF0D5E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(</w:t>
      </w:r>
      <w:r w:rsidR="00642908" w:rsidRPr="00AA23B8">
        <w:rPr>
          <w:rFonts w:ascii="Times New Roman" w:hAnsi="Times New Roman" w:cs="Times New Roman"/>
          <w:b/>
          <w:sz w:val="24"/>
          <w:szCs w:val="24"/>
        </w:rPr>
        <w:t xml:space="preserve">исполняет </w:t>
      </w:r>
      <w:r w:rsidRPr="00AA23B8">
        <w:rPr>
          <w:rFonts w:ascii="Times New Roman" w:hAnsi="Times New Roman" w:cs="Times New Roman"/>
          <w:b/>
          <w:sz w:val="24"/>
          <w:szCs w:val="24"/>
        </w:rPr>
        <w:t>вокальный ансамбль «Экс-</w:t>
      </w:r>
      <w:r w:rsidRPr="00AA23B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A23B8">
        <w:rPr>
          <w:rFonts w:ascii="Times New Roman" w:hAnsi="Times New Roman" w:cs="Times New Roman"/>
          <w:b/>
          <w:sz w:val="24"/>
          <w:szCs w:val="24"/>
        </w:rPr>
        <w:t>»)</w:t>
      </w:r>
    </w:p>
    <w:p w:rsidR="00AF0D5E" w:rsidRPr="00AA23B8" w:rsidRDefault="00AF0D5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- Песни военных лет и песни, написанные уже в послевоенные годы, разделяют десятилетия. Но и те и другие пронизаны глубоким патриотизмом, чувством гордости за свою страну. Они высоконравственны и человечны.</w:t>
      </w:r>
    </w:p>
    <w:p w:rsidR="00AF0D5E" w:rsidRPr="00AA23B8" w:rsidRDefault="00AF0D5E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Да, сегодня у молодых в моде совсем иные ритмы, иные тексты, иные аранжировки. Что ж, как говорится, новое время – новые песни. И с каждым днем их все больше и больше. Но иногда рождаются вдруг такие, что заставляют наши души отзываться с особым жаром.</w:t>
      </w:r>
    </w:p>
    <w:p w:rsidR="00AF0D5E" w:rsidRPr="00AA23B8" w:rsidRDefault="00642908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Мир вдохновенья –</w:t>
      </w:r>
    </w:p>
    <w:p w:rsidR="00642908" w:rsidRPr="00AA23B8" w:rsidRDefault="00642908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Это волшебство,</w:t>
      </w:r>
    </w:p>
    <w:p w:rsidR="00642908" w:rsidRPr="00AA23B8" w:rsidRDefault="00642908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иянье глаз и песен звуки…</w:t>
      </w:r>
    </w:p>
    <w:p w:rsidR="00642908" w:rsidRPr="00AA23B8" w:rsidRDefault="00642908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Как - будто сказочные руки</w:t>
      </w:r>
    </w:p>
    <w:p w:rsidR="00642908" w:rsidRDefault="00642908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Ведут в </w:t>
      </w:r>
      <w:proofErr w:type="gramStart"/>
      <w:r w:rsidRPr="00AA23B8">
        <w:rPr>
          <w:rFonts w:ascii="Times New Roman" w:hAnsi="Times New Roman" w:cs="Times New Roman"/>
          <w:sz w:val="24"/>
          <w:szCs w:val="24"/>
        </w:rPr>
        <w:t>неведомое</w:t>
      </w:r>
      <w:proofErr w:type="gramEnd"/>
      <w:r w:rsidRPr="00AA23B8">
        <w:rPr>
          <w:rFonts w:ascii="Times New Roman" w:hAnsi="Times New Roman" w:cs="Times New Roman"/>
          <w:sz w:val="24"/>
          <w:szCs w:val="24"/>
        </w:rPr>
        <w:t xml:space="preserve"> нас…</w:t>
      </w:r>
    </w:p>
    <w:p w:rsidR="009839F3" w:rsidRPr="00AA23B8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2908" w:rsidRPr="00AA23B8" w:rsidRDefault="00642908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gramStart"/>
      <w:r w:rsidRPr="00AA23B8">
        <w:rPr>
          <w:rFonts w:ascii="Times New Roman" w:hAnsi="Times New Roman" w:cs="Times New Roman"/>
          <w:b/>
          <w:sz w:val="24"/>
          <w:szCs w:val="24"/>
        </w:rPr>
        <w:t>Прекрасное</w:t>
      </w:r>
      <w:proofErr w:type="gramEnd"/>
      <w:r w:rsidRPr="00AA23B8">
        <w:rPr>
          <w:rFonts w:ascii="Times New Roman" w:hAnsi="Times New Roman" w:cs="Times New Roman"/>
          <w:b/>
          <w:sz w:val="24"/>
          <w:szCs w:val="24"/>
        </w:rPr>
        <w:t xml:space="preserve"> далеко»</w:t>
      </w:r>
    </w:p>
    <w:p w:rsidR="00642908" w:rsidRPr="00AA23B8" w:rsidRDefault="00642908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(исполняет вокальный ансамбль «Экс-</w:t>
      </w:r>
      <w:r w:rsidRPr="00AA23B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A23B8">
        <w:rPr>
          <w:rFonts w:ascii="Times New Roman" w:hAnsi="Times New Roman" w:cs="Times New Roman"/>
          <w:b/>
          <w:sz w:val="24"/>
          <w:szCs w:val="24"/>
        </w:rPr>
        <w:t>»)</w:t>
      </w:r>
    </w:p>
    <w:p w:rsidR="00642908" w:rsidRPr="00AA23B8" w:rsidRDefault="00642908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- Александр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Стовба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>. Это имя ещё недавно было знакомо многим. О подвиге 22-летнего офицера, погибшего на афганской земле, рассказывали газеты и журналы. Это был не просто отважный человек, верный друг, любящий сын и брат. В нем рос и мужал поэт – интересный, одаренный.Он искал в своих стихах свою судьбу и высшее предназначение.</w:t>
      </w:r>
    </w:p>
    <w:p w:rsidR="006B3E00" w:rsidRPr="00AA23B8" w:rsidRDefault="006B3E00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- Александр погиб, прикрывая роту, попавшую в засаду. Спасая ребят, получил смертельное ранение… Родные и друзья называли его аистом – по начальным буквам имени, отчества и фамилии (Александр Иванович </w:t>
      </w:r>
      <w:proofErr w:type="spellStart"/>
      <w:r w:rsidRPr="00AA23B8">
        <w:rPr>
          <w:rFonts w:ascii="Times New Roman" w:hAnsi="Times New Roman" w:cs="Times New Roman"/>
          <w:sz w:val="24"/>
          <w:szCs w:val="24"/>
        </w:rPr>
        <w:t>Стовба</w:t>
      </w:r>
      <w:proofErr w:type="spellEnd"/>
      <w:r w:rsidRPr="00AA23B8">
        <w:rPr>
          <w:rFonts w:ascii="Times New Roman" w:hAnsi="Times New Roman" w:cs="Times New Roman"/>
          <w:sz w:val="24"/>
          <w:szCs w:val="24"/>
        </w:rPr>
        <w:t>).</w:t>
      </w:r>
    </w:p>
    <w:p w:rsidR="006B3E00" w:rsidRPr="00AA23B8" w:rsidRDefault="006B3E00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Аист - по преданию птица, несущая счастье, радость и надежду, что-то иное, свежее, чистое, как глоток горной, утоляющей жажду воды. Удивительная, самая любимая на родной Украине птица залетела так далеко и не вернулась домой…</w:t>
      </w:r>
    </w:p>
    <w:p w:rsidR="00ED3BB3" w:rsidRPr="00AA23B8" w:rsidRDefault="00ED3BB3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И ещё 15 тысяч наших ребят, юных аистов и журавлей, погибли а Афганистане, исполняя свой воинский долг. Вечная им память.</w:t>
      </w:r>
    </w:p>
    <w:p w:rsidR="00B4277C" w:rsidRDefault="00ED3BB3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Аист на крыше»</w:t>
      </w:r>
    </w:p>
    <w:p w:rsidR="00ED3BB3" w:rsidRPr="00AA23B8" w:rsidRDefault="00ED3BB3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(исполняет вокальный ансамбль «Экс-</w:t>
      </w:r>
      <w:r w:rsidRPr="00AA23B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A23B8">
        <w:rPr>
          <w:rFonts w:ascii="Times New Roman" w:hAnsi="Times New Roman" w:cs="Times New Roman"/>
          <w:b/>
          <w:sz w:val="24"/>
          <w:szCs w:val="24"/>
        </w:rPr>
        <w:t>»)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Мы большая часть человечества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а нашей огромной планете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У каждой из нас есть отечество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Заботы свои и дети.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песни свои, и рассветы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lastRenderedPageBreak/>
        <w:t>С цветами и голубями.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о есть еще в жизни ракеты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Заряженные смертями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абитые силою черной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пасности, зла бессонниц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на, по словам ученых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Бушует и в нашем солнце.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о солнце цветенью подобное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но золотое и доброе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но золотое и доброе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но о земле хлопочет.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 нашей родной и милой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Оно убивать не хочет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Своей водородной силой.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если разбить все бомбы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Какие ни есть, до единой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Та сила растопит сугробы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Расплавит вечные льдины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Разгонит ветра над Ламаншем,</w:t>
      </w:r>
    </w:p>
    <w:p w:rsidR="00ED3BB3" w:rsidRPr="00AA23B8" w:rsidRDefault="00ED3BB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Гренландию сделает югом</w:t>
      </w:r>
      <w:r w:rsidR="000F483A" w:rsidRPr="00AA23B8">
        <w:rPr>
          <w:rFonts w:ascii="Times New Roman" w:hAnsi="Times New Roman" w:cs="Times New Roman"/>
          <w:sz w:val="24"/>
          <w:szCs w:val="24"/>
        </w:rPr>
        <w:t>,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А главное – дети наши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Не будут стрелять друг в друга.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Так пусть же весна лучами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ланету всегда венчает,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Так пусть же везде на свете</w:t>
      </w:r>
      <w:r w:rsidRPr="00AA23B8">
        <w:rPr>
          <w:rFonts w:ascii="Times New Roman" w:hAnsi="Times New Roman" w:cs="Times New Roman"/>
          <w:sz w:val="24"/>
          <w:szCs w:val="24"/>
        </w:rPr>
        <w:br/>
        <w:t>Колосья колышет ветер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Пусть всюду ребенок смеется,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Звучит певучая лира.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Давайте сделаем солнце,</w:t>
      </w: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И все назовем его</w:t>
      </w:r>
    </w:p>
    <w:p w:rsidR="000F483A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Миром!</w:t>
      </w:r>
    </w:p>
    <w:p w:rsidR="009839F3" w:rsidRPr="00AA23B8" w:rsidRDefault="009839F3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483A" w:rsidRPr="00AA23B8" w:rsidRDefault="000F483A" w:rsidP="00983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Песня «Пусть вечным будет мир!»</w:t>
      </w:r>
    </w:p>
    <w:p w:rsidR="000F483A" w:rsidRPr="00AA23B8" w:rsidRDefault="000F483A" w:rsidP="00C576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3B8">
        <w:rPr>
          <w:rFonts w:ascii="Times New Roman" w:hAnsi="Times New Roman" w:cs="Times New Roman"/>
          <w:b/>
          <w:sz w:val="24"/>
          <w:szCs w:val="24"/>
        </w:rPr>
        <w:t>(исполняет вокальный ансамбль «Экс-</w:t>
      </w:r>
      <w:r w:rsidRPr="00AA23B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A23B8">
        <w:rPr>
          <w:rFonts w:ascii="Times New Roman" w:hAnsi="Times New Roman" w:cs="Times New Roman"/>
          <w:b/>
          <w:sz w:val="24"/>
          <w:szCs w:val="24"/>
        </w:rPr>
        <w:t>»)</w:t>
      </w:r>
    </w:p>
    <w:p w:rsidR="000F483A" w:rsidRPr="00AA23B8" w:rsidRDefault="000F483A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 - Хорошие песни будут с нами всегда идти по жизни рядом. Но все же хочется, чтобы вы – наше молодое поколение, - иногда вспоминали и старые добрые мелодии, не прочувствовав которые, наверное, нельзя до конца понять историю нашей родной земли!</w:t>
      </w:r>
    </w:p>
    <w:p w:rsidR="00AE09B0" w:rsidRPr="00AA23B8" w:rsidRDefault="00AE09B0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 xml:space="preserve"> - На этом наше открытое занятие закончено.</w:t>
      </w:r>
    </w:p>
    <w:p w:rsidR="00AE09B0" w:rsidRPr="00AA23B8" w:rsidRDefault="00AE09B0" w:rsidP="00C576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3B8">
        <w:rPr>
          <w:rFonts w:ascii="Times New Roman" w:hAnsi="Times New Roman" w:cs="Times New Roman"/>
          <w:sz w:val="24"/>
          <w:szCs w:val="24"/>
        </w:rPr>
        <w:t>- Благодарим всех за внимание.</w:t>
      </w:r>
    </w:p>
    <w:p w:rsidR="00ED3BB3" w:rsidRPr="00AA23B8" w:rsidRDefault="00ED3BB3" w:rsidP="00AA23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3BB3" w:rsidRPr="00AA23B8" w:rsidRDefault="00ED3BB3" w:rsidP="00AA23B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3BB3" w:rsidRPr="00AA23B8" w:rsidRDefault="00ED3BB3" w:rsidP="00AA23B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0D5E" w:rsidRDefault="00AF0D5E" w:rsidP="001D79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D5E" w:rsidRDefault="00AF0D5E" w:rsidP="001D79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F3" w:rsidRPr="00D71062" w:rsidRDefault="009839F3" w:rsidP="00D71062">
      <w:pPr>
        <w:rPr>
          <w:rFonts w:ascii="Times New Roman" w:hAnsi="Times New Roman" w:cs="Times New Roman"/>
          <w:sz w:val="28"/>
          <w:szCs w:val="28"/>
        </w:rPr>
      </w:pPr>
    </w:p>
    <w:p w:rsidR="00D71062" w:rsidRPr="00D71062" w:rsidRDefault="00D71062" w:rsidP="00D71062">
      <w:pPr>
        <w:rPr>
          <w:rFonts w:ascii="Times New Roman" w:hAnsi="Times New Roman" w:cs="Times New Roman"/>
          <w:b/>
          <w:sz w:val="28"/>
          <w:szCs w:val="28"/>
        </w:rPr>
      </w:pPr>
    </w:p>
    <w:p w:rsidR="00071599" w:rsidRPr="0088022A" w:rsidRDefault="00071599" w:rsidP="00D710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22A" w:rsidRPr="0088022A" w:rsidRDefault="0088022A" w:rsidP="0088022A">
      <w:pPr>
        <w:rPr>
          <w:rFonts w:ascii="Times New Roman" w:hAnsi="Times New Roman" w:cs="Times New Roman"/>
          <w:sz w:val="28"/>
          <w:szCs w:val="28"/>
        </w:rPr>
      </w:pPr>
    </w:p>
    <w:p w:rsidR="00900867" w:rsidRDefault="00900867" w:rsidP="001D26FC">
      <w:pPr>
        <w:rPr>
          <w:rFonts w:ascii="Times New Roman" w:hAnsi="Times New Roman" w:cs="Times New Roman"/>
          <w:sz w:val="28"/>
          <w:szCs w:val="28"/>
        </w:rPr>
      </w:pPr>
    </w:p>
    <w:p w:rsidR="00926CD6" w:rsidRPr="00926CD6" w:rsidRDefault="00926CD6" w:rsidP="00926CD6">
      <w:pPr>
        <w:rPr>
          <w:rFonts w:ascii="Times New Roman" w:hAnsi="Times New Roman" w:cs="Times New Roman"/>
          <w:sz w:val="28"/>
          <w:szCs w:val="28"/>
        </w:rPr>
      </w:pPr>
    </w:p>
    <w:p w:rsidR="00C44579" w:rsidRPr="00C44579" w:rsidRDefault="00C44579" w:rsidP="0018644E">
      <w:pPr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Default="00340464" w:rsidP="003404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464" w:rsidRPr="00340464" w:rsidRDefault="00340464" w:rsidP="00340464">
      <w:pPr>
        <w:rPr>
          <w:rFonts w:ascii="Times New Roman" w:hAnsi="Times New Roman" w:cs="Times New Roman"/>
          <w:sz w:val="28"/>
          <w:szCs w:val="28"/>
        </w:rPr>
      </w:pPr>
    </w:p>
    <w:sectPr w:rsidR="00340464" w:rsidRPr="00340464" w:rsidSect="0009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BF1"/>
    <w:multiLevelType w:val="hybridMultilevel"/>
    <w:tmpl w:val="F38E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2A78"/>
    <w:multiLevelType w:val="hybridMultilevel"/>
    <w:tmpl w:val="C37038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5697209A"/>
    <w:multiLevelType w:val="hybridMultilevel"/>
    <w:tmpl w:val="EC7CD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E511E"/>
    <w:multiLevelType w:val="hybridMultilevel"/>
    <w:tmpl w:val="02E68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0D1"/>
    <w:rsid w:val="0000379D"/>
    <w:rsid w:val="000631E2"/>
    <w:rsid w:val="00071599"/>
    <w:rsid w:val="000976FB"/>
    <w:rsid w:val="000B36A2"/>
    <w:rsid w:val="000F483A"/>
    <w:rsid w:val="0018644E"/>
    <w:rsid w:val="001B4058"/>
    <w:rsid w:val="001C0C4B"/>
    <w:rsid w:val="001D26FC"/>
    <w:rsid w:val="001D799E"/>
    <w:rsid w:val="00340464"/>
    <w:rsid w:val="0034146C"/>
    <w:rsid w:val="00342EB4"/>
    <w:rsid w:val="00421C34"/>
    <w:rsid w:val="0052627F"/>
    <w:rsid w:val="00547F5C"/>
    <w:rsid w:val="00562A50"/>
    <w:rsid w:val="0058348E"/>
    <w:rsid w:val="00642908"/>
    <w:rsid w:val="006B3E00"/>
    <w:rsid w:val="00791EE0"/>
    <w:rsid w:val="007B5BB6"/>
    <w:rsid w:val="0081273B"/>
    <w:rsid w:val="0088022A"/>
    <w:rsid w:val="008A5F5F"/>
    <w:rsid w:val="008D798B"/>
    <w:rsid w:val="00900867"/>
    <w:rsid w:val="009200D1"/>
    <w:rsid w:val="00926CD6"/>
    <w:rsid w:val="009839F3"/>
    <w:rsid w:val="00AA23B8"/>
    <w:rsid w:val="00AE09B0"/>
    <w:rsid w:val="00AF0D5E"/>
    <w:rsid w:val="00AF720F"/>
    <w:rsid w:val="00B35EF7"/>
    <w:rsid w:val="00B4277C"/>
    <w:rsid w:val="00BB1E62"/>
    <w:rsid w:val="00C44579"/>
    <w:rsid w:val="00C55025"/>
    <w:rsid w:val="00C57661"/>
    <w:rsid w:val="00D103FE"/>
    <w:rsid w:val="00D71062"/>
    <w:rsid w:val="00DE5690"/>
    <w:rsid w:val="00DF12FE"/>
    <w:rsid w:val="00E120D1"/>
    <w:rsid w:val="00E47ECC"/>
    <w:rsid w:val="00ED3BB3"/>
    <w:rsid w:val="00F5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C4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48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4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48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48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48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8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C4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48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4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48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48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48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0762-34B5-42E2-936B-E5C3FC3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Админ</cp:lastModifiedBy>
  <cp:revision>24</cp:revision>
  <dcterms:created xsi:type="dcterms:W3CDTF">2020-05-13T10:00:00Z</dcterms:created>
  <dcterms:modified xsi:type="dcterms:W3CDTF">2026-06-22T07:24:00Z</dcterms:modified>
</cp:coreProperties>
</file>